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8 vom 1. Juli 2014</w:t>
      </w:r>
    </w:p>
    <w:p>
      <w:r>
        <w:t>VD Tribunal cantonal, 2014-07-01, FR</w:t>
      </w:r>
    </w:p>
    <w:p>
      <w:r>
        <w:rPr>
          <w:b/>
        </w:rPr>
        <w:t xml:space="preserve">Quelle: </w:t>
      </w:r>
      <w:r>
        <w:t>https://mcp.opencaselaw.ch/entscheid/vd_findinfo_HC___2014___578</w:t>
      </w:r>
    </w:p>
    <w:p>
      <w:r>
        <w:t>FR: VD_FINDINFO HC / 2014 / 578 du 1 juillet 2014</w:t>
      </w:r>
    </w:p>
    <w:p>
      <w:r>
        <w:t>IT: VD_FINDINFO HC / 2014 / 578 del 1 luglio 2014</w:t>
      </w:r>
    </w:p>
    <w:p>
      <w:pPr>
        <w:pStyle w:val="Heading2"/>
      </w:pPr>
      <w:r>
        <w:t>Regeste</w:t>
      </w:r>
    </w:p>
    <w:p>
      <w:r>
        <w:t>AVANCE DE FRAIS, ASSURANCE COMPLÉMENTAIRE, ASSURANCE-MALADIE PRIVÉE | 103 CPC (CH), 113 al. 2 let. f CPC (CH), 319 let. b ch. 1 CPC (CH), 320 CPC (CH), 321 al. 1 CPC (CH)</w:t>
      </w:r>
    </w:p>
    <w:p>
      <w:pPr>
        <w:pStyle w:val="Heading2"/>
      </w:pPr>
      <w:r>
        <w:t>Erwägungen</w:t>
      </w:r>
    </w:p>
    <w:p>
      <w:r>
        <w:rPr>
          <w:b/>
        </w:rPr>
        <w:t>E. 1</w:t>
      </w:r>
    </w:p>
    <w:p>
      <w:r>
        <w:t>En vertu de l'art. 319 let. b ch. 1 CPC (Code de procédure civile du 19 décembre 2008, RS 272), le recours est recevable dans les cas prévus par la loi. L’art. 103  CPC dispose que les décisions relatives aux avances de frais peuvent faire l'objet d'un recours. En l’espèce, le litige porte sur le principe du paiement d'une avance de frais, de sorte que la voie du recours est ouverte. Au sens de l'art. 103 CPC, les décisions relatives aux avances de frais comptent parmi les ordonnances d'instruction visées par l'art. 319 let. b CPC (Jeandin, CPC commenté, Bâle 2011, n. 14 ad art. 319 CPC, p. 1272), lesquelles sont soumises à un délai de recours de dix jours (art. 321 al. 2 CPC). Le recours, écrit et motivé, doit être introduit auprès de l'instance de recours (art. 321 al. 1 CPC), soit, en l'occurrence, la Chambre des recours civile, RSV 173.01]) et doit émaner d'une partie ayant un intérêt digne de protection (art. 59 al. 2 let. a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ZPO, p. 1811). Elle revoit librement les questions de droit soulevées par le recourant et peut substituer ses propres motifs à ceux de l'autorité précédente ou du recourant (Hohl, Procédure civile, tome II, 2 e éd., 2010. n° 2508, p. 452).</w:t>
      </w:r>
    </w:p>
    <w:p>
      <w:r>
        <w:rPr>
          <w:b/>
        </w:rPr>
        <w:t>E. 3</w:t>
      </w:r>
    </w:p>
    <w:p>
      <w:r>
        <w:t>a) La recourante conteste devoir verser une avance de frais en raison de l’objet du litige, qui a trait à une demande en restitution relative à l’assurance d’indemnités journalières pour petites entreprises pour maladie et accident selon la LCA (loi fédérale sur le contrat d’assurance du 2 avril 1908, RS 221.229.1). b) En vertu de l'art. 113 al. 2 let. f CPC, il n'est pas perçu de frais judiciaires dans la procédure de conciliation portant sur des assurances complémentaires à l'assurance-maladie sociale au sens de la loi fédérale du 18 mars 1994 sur l'assurance-maladie (LAMal, RS 832.10). c) En l’espèce, dans la mesure où le litige opposant les parties porte sur une assurance complémentaire à la LAMal, il n’y avait donc pas lieu de réclamer à la recourante le paiement d’une avance de frais. Par ailleurs, cette avance de frais n’était pas davantage due en application de l’art. 115 CPC, la recourante n’ayant apparemment pas procédé de manière téméraire ou de mauvaise foi.</w:t>
      </w:r>
    </w:p>
    <w:p>
      <w:r>
        <w:rPr>
          <w:b/>
        </w:rPr>
        <w:t>E. 4</w:t>
      </w:r>
    </w:p>
    <w:p>
      <w:r>
        <w:t>Au vu de ce qui précède, le recours doit être admis et la décision entreprise annulée. L’arrêt peut être rendu sans frais judiciaire (art. 10 TFJC [tarif des frais judiciaires civils du 28 septembre 2010, RSV 270.11.5]) . Par ces motifs, la Chambre des recours civile du Tribunal cantonal, statuant à huis clos, prononce : I. Le recours est admis. II. La décision est annulée. III. L'arrêt, rendu sans frais judiciaires, est exécutoire. Le président :               La greffière : Du L'arrêt qui précède, dont la rédaction a été approuvée à huis clos, est notifié en expédition complète, par l'envoi de photocopies, à : ‑ G.________SA, ‑ Me Isabelle Jacques (pour A.________). La Chambre des recours civile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